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F09CF" w14:textId="77777777" w:rsidR="00FE2909" w:rsidRDefault="00FE2909" w:rsidP="009D1C65">
      <w:pPr>
        <w:pStyle w:val="Title"/>
        <w:jc w:val="left"/>
        <w:rPr>
          <w:sz w:val="28"/>
        </w:rPr>
      </w:pPr>
    </w:p>
    <w:p w14:paraId="7DF80E28" w14:textId="77777777" w:rsidR="00E10E40" w:rsidRDefault="00E10E40">
      <w:pPr>
        <w:pStyle w:val="Title"/>
        <w:rPr>
          <w:sz w:val="28"/>
        </w:rPr>
      </w:pPr>
      <w:r>
        <w:rPr>
          <w:sz w:val="28"/>
        </w:rPr>
        <w:t>DKMM SOLID WASTE DISTRICT</w:t>
      </w:r>
    </w:p>
    <w:p w14:paraId="30440B12" w14:textId="77777777" w:rsidR="00E10E40" w:rsidRDefault="007961D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654AFF">
        <w:rPr>
          <w:b/>
          <w:bCs/>
          <w:sz w:val="28"/>
        </w:rPr>
        <w:t>Board of Director</w:t>
      </w:r>
      <w:r w:rsidR="00E10E40">
        <w:rPr>
          <w:b/>
          <w:bCs/>
          <w:sz w:val="28"/>
        </w:rPr>
        <w:t>s</w:t>
      </w:r>
    </w:p>
    <w:p w14:paraId="3D6972CD" w14:textId="77777777" w:rsidR="00692A14" w:rsidRDefault="00692A14">
      <w:pPr>
        <w:jc w:val="center"/>
        <w:rPr>
          <w:b/>
          <w:bCs/>
          <w:sz w:val="28"/>
        </w:rPr>
      </w:pPr>
    </w:p>
    <w:p w14:paraId="11660455" w14:textId="057D80F5" w:rsidR="00692A14" w:rsidRDefault="005837B2" w:rsidP="00692A14">
      <w:pPr>
        <w:jc w:val="center"/>
        <w:rPr>
          <w:bCs/>
          <w:sz w:val="28"/>
        </w:rPr>
      </w:pPr>
      <w:r>
        <w:rPr>
          <w:bCs/>
          <w:sz w:val="28"/>
        </w:rPr>
        <w:t>Tuesday</w:t>
      </w:r>
      <w:r w:rsidR="00692A14">
        <w:rPr>
          <w:bCs/>
          <w:sz w:val="28"/>
        </w:rPr>
        <w:t>,</w:t>
      </w:r>
      <w:r w:rsidR="00796C7F">
        <w:rPr>
          <w:bCs/>
          <w:sz w:val="28"/>
        </w:rPr>
        <w:t xml:space="preserve"> </w:t>
      </w:r>
      <w:r w:rsidR="009C17DB">
        <w:rPr>
          <w:bCs/>
          <w:sz w:val="28"/>
        </w:rPr>
        <w:t>March 10</w:t>
      </w:r>
      <w:r w:rsidR="00BB1201">
        <w:rPr>
          <w:bCs/>
          <w:sz w:val="28"/>
        </w:rPr>
        <w:t>, 20</w:t>
      </w:r>
      <w:r w:rsidR="009C17DB">
        <w:rPr>
          <w:bCs/>
          <w:sz w:val="28"/>
        </w:rPr>
        <w:t>20</w:t>
      </w:r>
      <w:r w:rsidR="00BB1201">
        <w:rPr>
          <w:bCs/>
          <w:sz w:val="28"/>
        </w:rPr>
        <w:t>, 1:30 p.m.</w:t>
      </w:r>
      <w:r w:rsidR="00692A14" w:rsidRPr="00692A14">
        <w:rPr>
          <w:bCs/>
          <w:sz w:val="28"/>
        </w:rPr>
        <w:t xml:space="preserve"> </w:t>
      </w:r>
    </w:p>
    <w:p w14:paraId="11C0ECE6" w14:textId="4D1EB87B" w:rsidR="00E10E40" w:rsidRPr="00692A14" w:rsidRDefault="009C17DB" w:rsidP="00692A14">
      <w:pPr>
        <w:jc w:val="center"/>
        <w:rPr>
          <w:bCs/>
          <w:sz w:val="28"/>
        </w:rPr>
      </w:pPr>
      <w:r>
        <w:rPr>
          <w:bCs/>
          <w:sz w:val="28"/>
        </w:rPr>
        <w:t>Delaware County Commissioners Building</w:t>
      </w:r>
    </w:p>
    <w:p w14:paraId="314CF9FD" w14:textId="665DDDF6" w:rsidR="005837B2" w:rsidRPr="00692A14" w:rsidRDefault="009C17DB" w:rsidP="000D7833">
      <w:pPr>
        <w:jc w:val="center"/>
        <w:rPr>
          <w:bCs/>
          <w:sz w:val="28"/>
        </w:rPr>
      </w:pPr>
      <w:r>
        <w:rPr>
          <w:bCs/>
          <w:sz w:val="28"/>
        </w:rPr>
        <w:t>101 Sandusky Street, Delaware, Ohio 43015</w:t>
      </w:r>
    </w:p>
    <w:p w14:paraId="711F2EDB" w14:textId="77777777" w:rsidR="00692A14" w:rsidRPr="00692A14" w:rsidRDefault="00692A14" w:rsidP="00692A14"/>
    <w:p w14:paraId="5455807E" w14:textId="77777777" w:rsidR="00E10E40" w:rsidRDefault="00E10E40">
      <w:pPr>
        <w:pStyle w:val="Heading1"/>
      </w:pPr>
      <w:r>
        <w:t>AGENDA</w:t>
      </w:r>
    </w:p>
    <w:p w14:paraId="6F2F4234" w14:textId="77777777" w:rsidR="00E10E40" w:rsidRDefault="00E10E40"/>
    <w:p w14:paraId="030BBC55" w14:textId="77777777" w:rsidR="00CD2C19" w:rsidRDefault="00CD2C19" w:rsidP="007961D1">
      <w:pPr>
        <w:numPr>
          <w:ilvl w:val="0"/>
          <w:numId w:val="1"/>
        </w:numPr>
        <w:spacing w:line="360" w:lineRule="auto"/>
      </w:pPr>
      <w:r>
        <w:t>Public Comments</w:t>
      </w:r>
    </w:p>
    <w:p w14:paraId="7444AAAB" w14:textId="6A72B28D" w:rsidR="00DF485A" w:rsidRPr="00AD5B0F" w:rsidRDefault="00DF485A" w:rsidP="007961D1">
      <w:pPr>
        <w:numPr>
          <w:ilvl w:val="0"/>
          <w:numId w:val="1"/>
        </w:numPr>
        <w:spacing w:line="360" w:lineRule="auto"/>
      </w:pPr>
      <w:r w:rsidRPr="00AD5B0F">
        <w:t>Appro</w:t>
      </w:r>
      <w:r w:rsidR="00525FC4" w:rsidRPr="00AD5B0F">
        <w:t xml:space="preserve">val </w:t>
      </w:r>
      <w:r w:rsidR="00CA7E7A" w:rsidRPr="00AD5B0F">
        <w:t>o</w:t>
      </w:r>
      <w:r w:rsidR="00050B08" w:rsidRPr="00AD5B0F">
        <w:t>f</w:t>
      </w:r>
      <w:r w:rsidR="000D7833" w:rsidRPr="00AD5B0F">
        <w:t xml:space="preserve"> </w:t>
      </w:r>
      <w:r w:rsidR="00002CF6">
        <w:t xml:space="preserve">Minutes from </w:t>
      </w:r>
      <w:r w:rsidR="009C17DB">
        <w:t>December 17, 2019</w:t>
      </w:r>
    </w:p>
    <w:p w14:paraId="09545F42" w14:textId="77777777" w:rsidR="003D66B3" w:rsidRPr="00AD5B0F" w:rsidRDefault="00830FB8" w:rsidP="002028FC">
      <w:pPr>
        <w:numPr>
          <w:ilvl w:val="0"/>
          <w:numId w:val="1"/>
        </w:numPr>
        <w:spacing w:line="360" w:lineRule="auto"/>
      </w:pPr>
      <w:r w:rsidRPr="00AD5B0F">
        <w:t>Finance Report</w:t>
      </w:r>
    </w:p>
    <w:p w14:paraId="04D71835" w14:textId="77777777" w:rsidR="00D273DA" w:rsidRPr="00AD5B0F" w:rsidRDefault="00791EDA" w:rsidP="00D273DA">
      <w:pPr>
        <w:numPr>
          <w:ilvl w:val="0"/>
          <w:numId w:val="1"/>
        </w:numPr>
        <w:spacing w:line="360" w:lineRule="auto"/>
      </w:pPr>
      <w:r w:rsidRPr="00AD5B0F">
        <w:t>New Business</w:t>
      </w:r>
    </w:p>
    <w:p w14:paraId="0B8852BE" w14:textId="7C467480" w:rsidR="00294158" w:rsidRDefault="009320E1" w:rsidP="00FF41D1">
      <w:pPr>
        <w:numPr>
          <w:ilvl w:val="0"/>
          <w:numId w:val="11"/>
        </w:numPr>
        <w:spacing w:line="360" w:lineRule="auto"/>
      </w:pPr>
      <w:r>
        <w:t>HHW Study – Consultant Approval</w:t>
      </w:r>
    </w:p>
    <w:p w14:paraId="058B8D3C" w14:textId="6253A567" w:rsidR="00077687" w:rsidRDefault="009320E1" w:rsidP="009320E1">
      <w:pPr>
        <w:numPr>
          <w:ilvl w:val="0"/>
          <w:numId w:val="11"/>
        </w:numPr>
        <w:spacing w:line="360" w:lineRule="auto"/>
      </w:pPr>
      <w:r>
        <w:t>Price Farms Organics – OEPA Sponsor Approval</w:t>
      </w:r>
    </w:p>
    <w:p w14:paraId="55B5F9C8" w14:textId="6CE947EA" w:rsidR="00C11D24" w:rsidRDefault="009320E1" w:rsidP="00FF41D1">
      <w:pPr>
        <w:numPr>
          <w:ilvl w:val="0"/>
          <w:numId w:val="11"/>
        </w:numPr>
        <w:spacing w:line="360" w:lineRule="auto"/>
      </w:pPr>
      <w:r>
        <w:t>Ohio Materials Management Advisory Council Update</w:t>
      </w:r>
    </w:p>
    <w:p w14:paraId="6033FD08" w14:textId="26A88C34" w:rsidR="00475909" w:rsidRDefault="009320E1" w:rsidP="00475909">
      <w:pPr>
        <w:numPr>
          <w:ilvl w:val="0"/>
          <w:numId w:val="11"/>
        </w:numPr>
        <w:spacing w:line="360" w:lineRule="auto"/>
      </w:pPr>
      <w:r>
        <w:t>CRLPO &amp; Health Department 2019 Closeouts</w:t>
      </w:r>
    </w:p>
    <w:p w14:paraId="5D15290D" w14:textId="166B444C" w:rsidR="00D56F5F" w:rsidRDefault="009320E1" w:rsidP="009320E1">
      <w:pPr>
        <w:numPr>
          <w:ilvl w:val="0"/>
          <w:numId w:val="11"/>
        </w:numPr>
        <w:spacing w:line="360" w:lineRule="auto"/>
      </w:pPr>
      <w:r>
        <w:t>Special Collection Dates</w:t>
      </w:r>
    </w:p>
    <w:p w14:paraId="645BE203" w14:textId="15B74950" w:rsidR="0047305C" w:rsidRDefault="00791EDA" w:rsidP="00BB1201">
      <w:pPr>
        <w:numPr>
          <w:ilvl w:val="0"/>
          <w:numId w:val="1"/>
        </w:numPr>
        <w:spacing w:line="360" w:lineRule="auto"/>
      </w:pPr>
      <w:r w:rsidRPr="00AD5B0F">
        <w:t>Old Business</w:t>
      </w:r>
      <w:r w:rsidR="00997646">
        <w:t xml:space="preserve"> </w:t>
      </w:r>
    </w:p>
    <w:p w14:paraId="33FA746B" w14:textId="2C27E3AA" w:rsidR="00D56F5F" w:rsidRDefault="00D56F5F" w:rsidP="00FF41D1">
      <w:pPr>
        <w:numPr>
          <w:ilvl w:val="0"/>
          <w:numId w:val="11"/>
        </w:numPr>
        <w:spacing w:line="360" w:lineRule="auto"/>
      </w:pPr>
      <w:r>
        <w:t>Delaware Transfer Station Update</w:t>
      </w:r>
    </w:p>
    <w:p w14:paraId="1155B240" w14:textId="75627CA6" w:rsidR="009320E1" w:rsidRDefault="009320E1" w:rsidP="00FF41D1">
      <w:pPr>
        <w:numPr>
          <w:ilvl w:val="0"/>
          <w:numId w:val="11"/>
        </w:numPr>
        <w:spacing w:line="360" w:lineRule="auto"/>
      </w:pPr>
      <w:r>
        <w:t>Innovative Organics Update</w:t>
      </w:r>
    </w:p>
    <w:p w14:paraId="2A50F2DB" w14:textId="6901140B" w:rsidR="0047305C" w:rsidRDefault="009320E1" w:rsidP="007B5445">
      <w:pPr>
        <w:numPr>
          <w:ilvl w:val="0"/>
          <w:numId w:val="11"/>
        </w:numPr>
        <w:spacing w:line="360" w:lineRule="auto"/>
      </w:pPr>
      <w:r>
        <w:t>New Website Update</w:t>
      </w:r>
    </w:p>
    <w:p w14:paraId="696ADB6F" w14:textId="1DB253EE" w:rsidR="009320E1" w:rsidRPr="00AD5B0F" w:rsidRDefault="009320E1" w:rsidP="007B5445">
      <w:pPr>
        <w:numPr>
          <w:ilvl w:val="0"/>
          <w:numId w:val="11"/>
        </w:numPr>
        <w:spacing w:line="360" w:lineRule="auto"/>
      </w:pPr>
      <w:r>
        <w:t>Marion City Tire Program</w:t>
      </w:r>
      <w:bookmarkStart w:id="0" w:name="_GoBack"/>
      <w:bookmarkEnd w:id="0"/>
    </w:p>
    <w:p w14:paraId="7E81880F" w14:textId="77777777" w:rsidR="005B2659" w:rsidRPr="00AD5B0F" w:rsidRDefault="00830FB8" w:rsidP="008558DC">
      <w:pPr>
        <w:numPr>
          <w:ilvl w:val="0"/>
          <w:numId w:val="1"/>
        </w:numPr>
        <w:spacing w:line="360" w:lineRule="auto"/>
      </w:pPr>
      <w:r w:rsidRPr="00AD5B0F">
        <w:t>Director’s Report</w:t>
      </w:r>
    </w:p>
    <w:p w14:paraId="4A4D92BF" w14:textId="77777777" w:rsidR="00830FB8" w:rsidRPr="00AD5B0F" w:rsidRDefault="00830FB8" w:rsidP="008558DC">
      <w:pPr>
        <w:numPr>
          <w:ilvl w:val="0"/>
          <w:numId w:val="1"/>
        </w:numPr>
        <w:spacing w:line="360" w:lineRule="auto"/>
      </w:pPr>
      <w:r w:rsidRPr="00AD5B0F">
        <w:t>Other Business</w:t>
      </w:r>
    </w:p>
    <w:p w14:paraId="1D03876D" w14:textId="77777777" w:rsidR="00830FB8" w:rsidRPr="00AD5B0F" w:rsidRDefault="00830FB8" w:rsidP="00830FB8">
      <w:pPr>
        <w:numPr>
          <w:ilvl w:val="0"/>
          <w:numId w:val="11"/>
        </w:numPr>
        <w:spacing w:line="360" w:lineRule="auto"/>
      </w:pPr>
      <w:r w:rsidRPr="00AD5B0F">
        <w:t>As Needed</w:t>
      </w:r>
    </w:p>
    <w:p w14:paraId="2B6F1280" w14:textId="77777777" w:rsidR="009D1C65" w:rsidRDefault="009D1C65">
      <w:pPr>
        <w:spacing w:line="360" w:lineRule="auto"/>
      </w:pPr>
    </w:p>
    <w:p w14:paraId="5F25914A" w14:textId="77777777" w:rsidR="00E10E40" w:rsidRDefault="0016599F">
      <w:pPr>
        <w:spacing w:line="360" w:lineRule="auto"/>
        <w:ind w:left="360"/>
      </w:pPr>
      <w:r>
        <w:t xml:space="preserve">Chairperson </w:t>
      </w:r>
      <w:r w:rsidR="00712A4D">
        <w:t>Tom Whiston</w:t>
      </w:r>
    </w:p>
    <w:sectPr w:rsidR="00E10E40" w:rsidSect="00FE2909">
      <w:pgSz w:w="12240" w:h="15840" w:code="1"/>
      <w:pgMar w:top="115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6AADC" w14:textId="77777777" w:rsidR="00A46C59" w:rsidRDefault="00A46C59">
      <w:r>
        <w:separator/>
      </w:r>
    </w:p>
  </w:endnote>
  <w:endnote w:type="continuationSeparator" w:id="0">
    <w:p w14:paraId="3FD2929F" w14:textId="77777777" w:rsidR="00A46C59" w:rsidRDefault="00A4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A717" w14:textId="77777777" w:rsidR="00A46C59" w:rsidRDefault="00A46C59">
      <w:r>
        <w:separator/>
      </w:r>
    </w:p>
  </w:footnote>
  <w:footnote w:type="continuationSeparator" w:id="0">
    <w:p w14:paraId="0FC5AC77" w14:textId="77777777" w:rsidR="00A46C59" w:rsidRDefault="00A4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8DC"/>
    <w:multiLevelType w:val="hybridMultilevel"/>
    <w:tmpl w:val="7F9866A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9C43DD"/>
    <w:multiLevelType w:val="hybridMultilevel"/>
    <w:tmpl w:val="5A5A9B2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F16A4"/>
    <w:multiLevelType w:val="hybridMultilevel"/>
    <w:tmpl w:val="7488EEA0"/>
    <w:lvl w:ilvl="0" w:tplc="31725F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F1E12"/>
    <w:multiLevelType w:val="hybridMultilevel"/>
    <w:tmpl w:val="E4CE3DBA"/>
    <w:lvl w:ilvl="0" w:tplc="8F505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725F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64560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750BC"/>
    <w:multiLevelType w:val="hybridMultilevel"/>
    <w:tmpl w:val="FCAE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976F0A"/>
    <w:multiLevelType w:val="hybridMultilevel"/>
    <w:tmpl w:val="20AE2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23EDF"/>
    <w:multiLevelType w:val="hybridMultilevel"/>
    <w:tmpl w:val="4BC43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50646F"/>
    <w:multiLevelType w:val="hybridMultilevel"/>
    <w:tmpl w:val="97E6CC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3552A94"/>
    <w:multiLevelType w:val="hybridMultilevel"/>
    <w:tmpl w:val="5184A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635E18"/>
    <w:multiLevelType w:val="hybridMultilevel"/>
    <w:tmpl w:val="0D584ACE"/>
    <w:lvl w:ilvl="0" w:tplc="31725F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6D5C33EE"/>
    <w:multiLevelType w:val="hybridMultilevel"/>
    <w:tmpl w:val="253A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FE0979"/>
    <w:multiLevelType w:val="hybridMultilevel"/>
    <w:tmpl w:val="42786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D751A"/>
    <w:multiLevelType w:val="hybridMultilevel"/>
    <w:tmpl w:val="89E0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A5"/>
    <w:rsid w:val="00002CF6"/>
    <w:rsid w:val="00007816"/>
    <w:rsid w:val="0001203D"/>
    <w:rsid w:val="00015A74"/>
    <w:rsid w:val="00050B08"/>
    <w:rsid w:val="00053A75"/>
    <w:rsid w:val="00077687"/>
    <w:rsid w:val="000A0B61"/>
    <w:rsid w:val="000A5AB8"/>
    <w:rsid w:val="000B766A"/>
    <w:rsid w:val="000D7833"/>
    <w:rsid w:val="000E658A"/>
    <w:rsid w:val="001121A8"/>
    <w:rsid w:val="00115D01"/>
    <w:rsid w:val="00120F8A"/>
    <w:rsid w:val="00123E0C"/>
    <w:rsid w:val="0016599F"/>
    <w:rsid w:val="001805E3"/>
    <w:rsid w:val="001925D8"/>
    <w:rsid w:val="001961B0"/>
    <w:rsid w:val="001B0267"/>
    <w:rsid w:val="001B058D"/>
    <w:rsid w:val="001C3EE3"/>
    <w:rsid w:val="001C406C"/>
    <w:rsid w:val="001C4CCF"/>
    <w:rsid w:val="001D1B0A"/>
    <w:rsid w:val="001E581A"/>
    <w:rsid w:val="001F180C"/>
    <w:rsid w:val="001F4576"/>
    <w:rsid w:val="001F4AA9"/>
    <w:rsid w:val="002028FC"/>
    <w:rsid w:val="002053B4"/>
    <w:rsid w:val="00213081"/>
    <w:rsid w:val="00225F31"/>
    <w:rsid w:val="002509BB"/>
    <w:rsid w:val="002724E2"/>
    <w:rsid w:val="00274AAC"/>
    <w:rsid w:val="00283710"/>
    <w:rsid w:val="00283ADB"/>
    <w:rsid w:val="0028516E"/>
    <w:rsid w:val="00294158"/>
    <w:rsid w:val="002A2AAC"/>
    <w:rsid w:val="002C72C7"/>
    <w:rsid w:val="002D083A"/>
    <w:rsid w:val="002E7928"/>
    <w:rsid w:val="00305D29"/>
    <w:rsid w:val="00310083"/>
    <w:rsid w:val="0031581F"/>
    <w:rsid w:val="0035123A"/>
    <w:rsid w:val="003550D6"/>
    <w:rsid w:val="00360937"/>
    <w:rsid w:val="00360D06"/>
    <w:rsid w:val="00362C97"/>
    <w:rsid w:val="00363F9C"/>
    <w:rsid w:val="00367AE4"/>
    <w:rsid w:val="00375B41"/>
    <w:rsid w:val="003925CC"/>
    <w:rsid w:val="0039547F"/>
    <w:rsid w:val="003A42C8"/>
    <w:rsid w:val="003B397E"/>
    <w:rsid w:val="003D66B3"/>
    <w:rsid w:val="003F1F62"/>
    <w:rsid w:val="0044784A"/>
    <w:rsid w:val="0045400E"/>
    <w:rsid w:val="004574CB"/>
    <w:rsid w:val="0047305C"/>
    <w:rsid w:val="00475909"/>
    <w:rsid w:val="00475F39"/>
    <w:rsid w:val="00497B52"/>
    <w:rsid w:val="004A7CE1"/>
    <w:rsid w:val="004B0971"/>
    <w:rsid w:val="004C5243"/>
    <w:rsid w:val="00502CE2"/>
    <w:rsid w:val="00504D0B"/>
    <w:rsid w:val="005053E2"/>
    <w:rsid w:val="00525FC4"/>
    <w:rsid w:val="005348DA"/>
    <w:rsid w:val="005372AB"/>
    <w:rsid w:val="00553F07"/>
    <w:rsid w:val="00556E49"/>
    <w:rsid w:val="0056553A"/>
    <w:rsid w:val="005837B2"/>
    <w:rsid w:val="00594744"/>
    <w:rsid w:val="00597E45"/>
    <w:rsid w:val="005A17F6"/>
    <w:rsid w:val="005B2659"/>
    <w:rsid w:val="005E08D8"/>
    <w:rsid w:val="005E1D8F"/>
    <w:rsid w:val="006244BE"/>
    <w:rsid w:val="00636264"/>
    <w:rsid w:val="006519DD"/>
    <w:rsid w:val="00654AFF"/>
    <w:rsid w:val="00687A99"/>
    <w:rsid w:val="00692A14"/>
    <w:rsid w:val="006C22DF"/>
    <w:rsid w:val="006C6B52"/>
    <w:rsid w:val="00712A4D"/>
    <w:rsid w:val="00716E3F"/>
    <w:rsid w:val="00742398"/>
    <w:rsid w:val="00746AE1"/>
    <w:rsid w:val="00746D4F"/>
    <w:rsid w:val="00757F86"/>
    <w:rsid w:val="007728F0"/>
    <w:rsid w:val="00776338"/>
    <w:rsid w:val="00776800"/>
    <w:rsid w:val="00780502"/>
    <w:rsid w:val="00791EDA"/>
    <w:rsid w:val="007961D1"/>
    <w:rsid w:val="00796C7F"/>
    <w:rsid w:val="007B5445"/>
    <w:rsid w:val="007C2638"/>
    <w:rsid w:val="007C5D77"/>
    <w:rsid w:val="007E08FC"/>
    <w:rsid w:val="00806D03"/>
    <w:rsid w:val="008074F8"/>
    <w:rsid w:val="00810A07"/>
    <w:rsid w:val="008276A0"/>
    <w:rsid w:val="00830FB8"/>
    <w:rsid w:val="00846FB7"/>
    <w:rsid w:val="008558DC"/>
    <w:rsid w:val="00867BB8"/>
    <w:rsid w:val="00871E7F"/>
    <w:rsid w:val="0089264C"/>
    <w:rsid w:val="008A3566"/>
    <w:rsid w:val="008A4926"/>
    <w:rsid w:val="008B7F7B"/>
    <w:rsid w:val="008D0E67"/>
    <w:rsid w:val="008D2BA3"/>
    <w:rsid w:val="008E16D9"/>
    <w:rsid w:val="008E46E8"/>
    <w:rsid w:val="00922E77"/>
    <w:rsid w:val="00924758"/>
    <w:rsid w:val="009320E1"/>
    <w:rsid w:val="00932B8A"/>
    <w:rsid w:val="00942A1E"/>
    <w:rsid w:val="00943137"/>
    <w:rsid w:val="00943263"/>
    <w:rsid w:val="00946E2A"/>
    <w:rsid w:val="0096543F"/>
    <w:rsid w:val="00977F3C"/>
    <w:rsid w:val="0098358C"/>
    <w:rsid w:val="009871CA"/>
    <w:rsid w:val="00997646"/>
    <w:rsid w:val="009A25C1"/>
    <w:rsid w:val="009C17DB"/>
    <w:rsid w:val="009C57F9"/>
    <w:rsid w:val="009C7E99"/>
    <w:rsid w:val="009D1C65"/>
    <w:rsid w:val="009F0183"/>
    <w:rsid w:val="009F214C"/>
    <w:rsid w:val="009F393F"/>
    <w:rsid w:val="00A166DA"/>
    <w:rsid w:val="00A377CC"/>
    <w:rsid w:val="00A46C59"/>
    <w:rsid w:val="00A55260"/>
    <w:rsid w:val="00A60984"/>
    <w:rsid w:val="00A823C7"/>
    <w:rsid w:val="00A82FA7"/>
    <w:rsid w:val="00A9615D"/>
    <w:rsid w:val="00AB6A0B"/>
    <w:rsid w:val="00AD2543"/>
    <w:rsid w:val="00AD346E"/>
    <w:rsid w:val="00AD5B0F"/>
    <w:rsid w:val="00AD75B9"/>
    <w:rsid w:val="00AE61D9"/>
    <w:rsid w:val="00AF05B4"/>
    <w:rsid w:val="00B1064A"/>
    <w:rsid w:val="00B3284B"/>
    <w:rsid w:val="00B61930"/>
    <w:rsid w:val="00B778EB"/>
    <w:rsid w:val="00B8321E"/>
    <w:rsid w:val="00BA7175"/>
    <w:rsid w:val="00BB044B"/>
    <w:rsid w:val="00BB1201"/>
    <w:rsid w:val="00BC12AE"/>
    <w:rsid w:val="00C014E6"/>
    <w:rsid w:val="00C02E15"/>
    <w:rsid w:val="00C11D24"/>
    <w:rsid w:val="00C17B7B"/>
    <w:rsid w:val="00C20BA5"/>
    <w:rsid w:val="00C26C2D"/>
    <w:rsid w:val="00C36344"/>
    <w:rsid w:val="00C57777"/>
    <w:rsid w:val="00C72B93"/>
    <w:rsid w:val="00C8008A"/>
    <w:rsid w:val="00CA62A4"/>
    <w:rsid w:val="00CA7E7A"/>
    <w:rsid w:val="00CC6799"/>
    <w:rsid w:val="00CD2C19"/>
    <w:rsid w:val="00CD64A6"/>
    <w:rsid w:val="00CD6EB9"/>
    <w:rsid w:val="00D03CF7"/>
    <w:rsid w:val="00D14D43"/>
    <w:rsid w:val="00D273DA"/>
    <w:rsid w:val="00D35F10"/>
    <w:rsid w:val="00D5291D"/>
    <w:rsid w:val="00D56F5F"/>
    <w:rsid w:val="00D8178E"/>
    <w:rsid w:val="00D8184F"/>
    <w:rsid w:val="00D94D59"/>
    <w:rsid w:val="00DA2564"/>
    <w:rsid w:val="00DB3281"/>
    <w:rsid w:val="00DC0952"/>
    <w:rsid w:val="00DD4A80"/>
    <w:rsid w:val="00DD5A1A"/>
    <w:rsid w:val="00DE7DE3"/>
    <w:rsid w:val="00DF485A"/>
    <w:rsid w:val="00E05481"/>
    <w:rsid w:val="00E10E40"/>
    <w:rsid w:val="00E11424"/>
    <w:rsid w:val="00E32BCC"/>
    <w:rsid w:val="00E3497B"/>
    <w:rsid w:val="00E407E6"/>
    <w:rsid w:val="00E65E46"/>
    <w:rsid w:val="00E735A7"/>
    <w:rsid w:val="00E813E1"/>
    <w:rsid w:val="00E82F29"/>
    <w:rsid w:val="00E93895"/>
    <w:rsid w:val="00E96361"/>
    <w:rsid w:val="00EA1EB9"/>
    <w:rsid w:val="00EB2CAF"/>
    <w:rsid w:val="00EB4266"/>
    <w:rsid w:val="00EC14E8"/>
    <w:rsid w:val="00ED6CEF"/>
    <w:rsid w:val="00EF31E2"/>
    <w:rsid w:val="00F01CD8"/>
    <w:rsid w:val="00F03D2F"/>
    <w:rsid w:val="00F1176C"/>
    <w:rsid w:val="00F168DB"/>
    <w:rsid w:val="00F22804"/>
    <w:rsid w:val="00F334D6"/>
    <w:rsid w:val="00F373A8"/>
    <w:rsid w:val="00F43131"/>
    <w:rsid w:val="00F4700C"/>
    <w:rsid w:val="00F740DC"/>
    <w:rsid w:val="00F77226"/>
    <w:rsid w:val="00F80245"/>
    <w:rsid w:val="00F804D8"/>
    <w:rsid w:val="00F85B02"/>
    <w:rsid w:val="00F94C1E"/>
    <w:rsid w:val="00FE2909"/>
    <w:rsid w:val="00FE3D4E"/>
    <w:rsid w:val="00FE7029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00C7D"/>
  <w15:chartTrackingRefBased/>
  <w15:docId w15:val="{A38E3CD5-50C6-4D5C-A9F9-D363838E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F94C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0413-E3FE-45C3-8E3A-AB6CFBCC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KMM SOLID WASTE DISTRICT</vt:lpstr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MM SOLID WASTE DISTRICT</dc:title>
  <dc:subject/>
  <dc:creator>DKMM</dc:creator>
  <cp:keywords/>
  <cp:lastModifiedBy>Cheryl Corbin</cp:lastModifiedBy>
  <cp:revision>2</cp:revision>
  <cp:lastPrinted>2018-02-06T14:30:00Z</cp:lastPrinted>
  <dcterms:created xsi:type="dcterms:W3CDTF">2020-02-27T20:13:00Z</dcterms:created>
  <dcterms:modified xsi:type="dcterms:W3CDTF">2020-02-27T20:13:00Z</dcterms:modified>
</cp:coreProperties>
</file>